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DA" w:rsidRDefault="00CF79DA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  <w:r w:rsidR="0010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89">
        <w:rPr>
          <w:rFonts w:ascii="Times New Roman" w:hAnsi="Times New Roman" w:cs="Times New Roman"/>
          <w:b/>
          <w:sz w:val="28"/>
          <w:szCs w:val="28"/>
        </w:rPr>
        <w:t>обще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174046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B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составленный по результатам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проведенной </w:t>
      </w:r>
      <w:r w:rsidR="0010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в 20</w:t>
      </w:r>
      <w:r w:rsidR="00F0768F">
        <w:rPr>
          <w:rFonts w:ascii="Times New Roman" w:hAnsi="Times New Roman" w:cs="Times New Roman"/>
          <w:b/>
          <w:sz w:val="28"/>
          <w:szCs w:val="28"/>
        </w:rPr>
        <w:t>2</w:t>
      </w:r>
      <w:r w:rsidR="00292956">
        <w:rPr>
          <w:rFonts w:ascii="Times New Roman" w:hAnsi="Times New Roman" w:cs="Times New Roman"/>
          <w:b/>
          <w:sz w:val="28"/>
          <w:szCs w:val="28"/>
        </w:rPr>
        <w:t>2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 w:rsidR="009D7FB9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106F11" w:rsidRPr="00106F11" w:rsidRDefault="00106F11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73" w:type="dxa"/>
        <w:tblInd w:w="-601" w:type="dxa"/>
        <w:tblLook w:val="04A0"/>
      </w:tblPr>
      <w:tblGrid>
        <w:gridCol w:w="617"/>
        <w:gridCol w:w="12425"/>
        <w:gridCol w:w="1011"/>
        <w:gridCol w:w="1920"/>
      </w:tblGrid>
      <w:tr w:rsidR="00CF79DA" w:rsidRPr="00861070" w:rsidTr="00106F11">
        <w:trPr>
          <w:trHeight w:val="4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F0768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вые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Яруквалар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Чахчах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Н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gram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Приморская</w:t>
            </w:r>
            <w:proofErr w:type="gram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Куйсун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С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Хтунказмаляр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Гарах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Макаказмаляр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Киркин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СОШ им. 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Аликберова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.А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ьм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Джепель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Кличхан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ся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Тагиркент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Одиннадца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Хорель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ОШ им. 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Багаудинова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.Б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енадца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Мугерган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ОШ им. 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Рамалданова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.Р.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инадца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106F11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казенное общеобразовательное учреждение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Гильяр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СО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9F4E7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ырнадцатое </w:t>
            </w:r>
          </w:p>
        </w:tc>
      </w:tr>
    </w:tbl>
    <w:p w:rsidR="00106F11" w:rsidRDefault="00106F11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89" w:rsidRDefault="00874D89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  <w:r w:rsidR="00106F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ых учреждений дополнительного образования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, составленный по результатам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провед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106F11" w:rsidRPr="00106F11" w:rsidRDefault="00106F11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73" w:type="dxa"/>
        <w:tblInd w:w="-601" w:type="dxa"/>
        <w:tblLook w:val="04A0"/>
      </w:tblPr>
      <w:tblGrid>
        <w:gridCol w:w="617"/>
        <w:gridCol w:w="12425"/>
        <w:gridCol w:w="1011"/>
        <w:gridCol w:w="1920"/>
      </w:tblGrid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Районный центр детского творчества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 Магарамкентская районная школа искусств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,5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Магарамкентская ДЮСШ № 2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a4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Магарамкентская ДЮСШ №1 имени Героя Советского Союза А.И. 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Исрафилова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92956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>Бутказмалярская</w:t>
            </w:r>
            <w:proofErr w:type="spellEnd"/>
            <w:r w:rsidRPr="0029295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ЮСШ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874D89" w:rsidRPr="00861070" w:rsidTr="00106F11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D89" w:rsidRPr="00861070" w:rsidRDefault="00874D89" w:rsidP="001F1DB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292956" w:rsidRDefault="00874D89" w:rsidP="001F1DBA">
            <w:pPr>
              <w:pStyle w:val="consplusnormal"/>
              <w:spacing w:before="0" w:beforeAutospacing="0" w:after="0" w:afterAutospacing="0"/>
              <w:rPr>
                <w:sz w:val="27"/>
                <w:szCs w:val="27"/>
              </w:rPr>
            </w:pPr>
            <w:r w:rsidRPr="00292956">
              <w:rPr>
                <w:rFonts w:eastAsia="Calibri"/>
                <w:sz w:val="27"/>
                <w:szCs w:val="27"/>
              </w:rPr>
              <w:t>Муниципальное казенное учреждение дополнительного образования</w:t>
            </w:r>
            <w:r w:rsidRPr="00292956">
              <w:rPr>
                <w:sz w:val="27"/>
                <w:szCs w:val="27"/>
              </w:rPr>
              <w:t xml:space="preserve"> «</w:t>
            </w:r>
            <w:proofErr w:type="spellStart"/>
            <w:r w:rsidRPr="00292956">
              <w:rPr>
                <w:sz w:val="27"/>
                <w:szCs w:val="27"/>
              </w:rPr>
              <w:t>Тагиркент-Казмалярская</w:t>
            </w:r>
            <w:proofErr w:type="spellEnd"/>
            <w:r w:rsidRPr="00292956">
              <w:rPr>
                <w:sz w:val="27"/>
                <w:szCs w:val="27"/>
              </w:rPr>
              <w:t xml:space="preserve">  детская школа искусств»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4D89" w:rsidRPr="000B5B4C" w:rsidRDefault="00874D89" w:rsidP="001F1D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4D89" w:rsidRPr="00861070" w:rsidRDefault="00874D89" w:rsidP="001F1DBA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</w:tbl>
    <w:p w:rsidR="00874D89" w:rsidRDefault="00874D89" w:rsidP="00874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55" w:rsidRDefault="004D1C55"/>
    <w:sectPr w:rsidR="004D1C55" w:rsidSect="00106F1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9DA"/>
    <w:rsid w:val="000B5B4C"/>
    <w:rsid w:val="00106F11"/>
    <w:rsid w:val="00174046"/>
    <w:rsid w:val="001C689A"/>
    <w:rsid w:val="00292956"/>
    <w:rsid w:val="002E1EEC"/>
    <w:rsid w:val="002F4572"/>
    <w:rsid w:val="00307289"/>
    <w:rsid w:val="003170C5"/>
    <w:rsid w:val="00342ED6"/>
    <w:rsid w:val="00394956"/>
    <w:rsid w:val="004D1C55"/>
    <w:rsid w:val="005821F9"/>
    <w:rsid w:val="005E64AA"/>
    <w:rsid w:val="00631344"/>
    <w:rsid w:val="00784D1A"/>
    <w:rsid w:val="00803C41"/>
    <w:rsid w:val="00822EE7"/>
    <w:rsid w:val="00861070"/>
    <w:rsid w:val="00874D89"/>
    <w:rsid w:val="0088647C"/>
    <w:rsid w:val="008D1EBD"/>
    <w:rsid w:val="008E5AD0"/>
    <w:rsid w:val="009505E3"/>
    <w:rsid w:val="009C57D0"/>
    <w:rsid w:val="009D7FB9"/>
    <w:rsid w:val="00A04FA9"/>
    <w:rsid w:val="00A659AE"/>
    <w:rsid w:val="00B31366"/>
    <w:rsid w:val="00B87C94"/>
    <w:rsid w:val="00BB6537"/>
    <w:rsid w:val="00C0616A"/>
    <w:rsid w:val="00C25220"/>
    <w:rsid w:val="00C71CCC"/>
    <w:rsid w:val="00CB1509"/>
    <w:rsid w:val="00CF79DA"/>
    <w:rsid w:val="00D0064E"/>
    <w:rsid w:val="00D6212F"/>
    <w:rsid w:val="00E240D7"/>
    <w:rsid w:val="00F03E5B"/>
    <w:rsid w:val="00F0768F"/>
    <w:rsid w:val="00F52939"/>
    <w:rsid w:val="00F6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F0768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29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765-92F5-423F-ACFE-C07995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2-01-03T08:45:00Z</cp:lastPrinted>
  <dcterms:created xsi:type="dcterms:W3CDTF">2018-12-18T09:15:00Z</dcterms:created>
  <dcterms:modified xsi:type="dcterms:W3CDTF">2022-10-19T05:33:00Z</dcterms:modified>
</cp:coreProperties>
</file>